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085" w:rsidRDefault="000C5B29">
      <w:r>
        <w:rPr>
          <w:noProof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349.05pt;margin-top:24pt;width:122.55pt;height:68.55pt;z-index:251664384">
            <v:textbox>
              <w:txbxContent>
                <w:p w:rsidR="0019107B" w:rsidRDefault="0019107B">
                  <w:r>
                    <w:t>En todas las partes de la casa existe la química para cada uno de los muebles o utensilios.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264.55pt;margin-top:17.75pt;width:84.5pt;height:94.15pt;flip:y;z-index:251661312" o:connectortype="straight"/>
        </w:pict>
      </w:r>
      <w:r>
        <w:rPr>
          <w:noProof/>
          <w:lang w:eastAsia="es-MX"/>
        </w:rPr>
        <w:pict>
          <v:shape id="_x0000_s1050" type="#_x0000_t32" style="position:absolute;margin-left:36.8pt;margin-top:-10.5pt;width:112.8pt;height:128.65pt;z-index:251677696" o:connectortype="straight"/>
        </w:pict>
      </w:r>
      <w:r w:rsidR="00A51379">
        <w:rPr>
          <w:noProof/>
          <w:lang w:eastAsia="es-MX"/>
        </w:rPr>
        <w:pict>
          <v:shape id="_x0000_s1057" type="#_x0000_t202" style="position:absolute;margin-left:227.8pt;margin-top:-47.95pt;width:85.9pt;height:99.65pt;z-index:251684864">
            <v:textbox>
              <w:txbxContent>
                <w:p w:rsidR="0082531F" w:rsidRDefault="00A51379">
                  <w:r>
                    <w:t>El papel y el libro es únicamente posible su creación por la química.</w:t>
                  </w:r>
                </w:p>
              </w:txbxContent>
            </v:textbox>
          </v:shape>
        </w:pict>
      </w:r>
      <w:r w:rsidR="00A51379">
        <w:rPr>
          <w:noProof/>
          <w:lang w:eastAsia="es-MX"/>
        </w:rPr>
        <w:pict>
          <v:shape id="_x0000_s1059" type="#_x0000_t202" style="position:absolute;margin-left:79.75pt;margin-top:10.15pt;width:129.45pt;height:67.15pt;z-index:251686912">
            <v:textbox>
              <w:txbxContent>
                <w:p w:rsidR="0082531F" w:rsidRDefault="00A51379">
                  <w:r>
                    <w:t xml:space="preserve">Cualquier aparato electrónico contiene varios químicos para </w:t>
                  </w:r>
                  <w:proofErr w:type="spellStart"/>
                  <w:r>
                    <w:t>si</w:t>
                  </w:r>
                  <w:proofErr w:type="spellEnd"/>
                  <w:r>
                    <w:t xml:space="preserve"> funcionamiento.</w:t>
                  </w:r>
                </w:p>
              </w:txbxContent>
            </v:textbox>
          </v:shape>
        </w:pict>
      </w:r>
      <w:r w:rsidR="0082531F">
        <w:rPr>
          <w:noProof/>
          <w:lang w:eastAsia="es-MX"/>
        </w:rPr>
        <w:pict>
          <v:shape id="_x0000_s1061" type="#_x0000_t202" style="position:absolute;margin-left:-78.15pt;margin-top:-15.5pt;width:101.05pt;height:67.2pt;z-index:251688960">
            <v:textbox>
              <w:txbxContent>
                <w:p w:rsidR="0082531F" w:rsidRDefault="00A51379">
                  <w:r>
                    <w:t>También para las fotografías se necesitan varios químicos.</w:t>
                  </w:r>
                </w:p>
              </w:txbxContent>
            </v:textbox>
          </v:shape>
        </w:pict>
      </w:r>
      <w:r w:rsidR="0082531F">
        <w:rPr>
          <w:noProof/>
          <w:lang w:eastAsia="es-MX"/>
        </w:rPr>
        <w:pict>
          <v:shape id="_x0000_s1051" type="#_x0000_t202" style="position:absolute;margin-left:-61.5pt;margin-top:-67.4pt;width:114.2pt;height:51.9pt;z-index:251678720">
            <v:textbox>
              <w:txbxContent>
                <w:p w:rsidR="0082531F" w:rsidRDefault="0082531F">
                  <w:r>
                    <w:t xml:space="preserve">La química proporciona muchos avances tecnológicos. </w:t>
                  </w:r>
                </w:p>
              </w:txbxContent>
            </v:textbox>
          </v:shape>
        </w:pict>
      </w:r>
      <w:r w:rsidR="0082531F">
        <w:rPr>
          <w:noProof/>
          <w:lang w:eastAsia="es-MX"/>
        </w:rPr>
        <w:pict>
          <v:shape id="_x0000_s1032" type="#_x0000_t32" style="position:absolute;margin-left:209.2pt;margin-top:5.3pt;width:24.9pt;height:102.45pt;z-index:251659264" o:connectortype="straight"/>
        </w:pict>
      </w:r>
      <w:r w:rsidR="0082531F">
        <w:rPr>
          <w:noProof/>
          <w:lang w:eastAsia="es-MX"/>
        </w:rPr>
        <w:pict>
          <v:shape id="_x0000_s1033" type="#_x0000_t202" style="position:absolute;margin-left:65.9pt;margin-top:-67.4pt;width:151.6pt;height:1in;z-index:251660288">
            <v:textbox>
              <w:txbxContent>
                <w:p w:rsidR="0019107B" w:rsidRDefault="0019107B">
                  <w:r>
                    <w:t>Hoy en la construcción se emplean diversos  químicos para un buen funcionamiento de la  construcción.</w:t>
                  </w:r>
                </w:p>
              </w:txbxContent>
            </v:textbox>
          </v:shape>
        </w:pict>
      </w:r>
      <w:r w:rsidR="0082531F">
        <w:rPr>
          <w:noProof/>
          <w:lang w:eastAsia="es-MX"/>
        </w:rPr>
        <w:pict>
          <v:shape id="_x0000_s1035" type="#_x0000_t202" style="position:absolute;margin-left:332.45pt;margin-top:-43.15pt;width:127.35pt;height:56.75pt;z-index:251662336">
            <v:textbox>
              <w:txbxContent>
                <w:p w:rsidR="0019107B" w:rsidRDefault="0019107B">
                  <w:r>
                    <w:t>En la fabricación de todas las cosas que nos rodean tiene químicos.</w:t>
                  </w:r>
                </w:p>
              </w:txbxContent>
            </v:textbox>
          </v:shape>
        </w:pict>
      </w:r>
      <w:r w:rsidR="00B354EE">
        <w:t xml:space="preserve">    </w:t>
      </w:r>
    </w:p>
    <w:p w:rsidR="00B354EE" w:rsidRDefault="0082531F">
      <w:r>
        <w:rPr>
          <w:noProof/>
          <w:lang w:eastAsia="es-MX"/>
        </w:rPr>
        <w:pict>
          <v:shape id="_x0000_s1060" type="#_x0000_t32" style="position:absolute;margin-left:26.4pt;margin-top:3.4pt;width:117pt;height:96.9pt;z-index:251687936" o:connectortype="straight"/>
        </w:pict>
      </w:r>
    </w:p>
    <w:p w:rsidR="00B354EE" w:rsidRDefault="00A51379">
      <w:r>
        <w:rPr>
          <w:noProof/>
          <w:lang w:eastAsia="es-MX"/>
        </w:rPr>
        <w:pict>
          <v:shape id="_x0000_s1053" type="#_x0000_t202" style="position:absolute;margin-left:-82.3pt;margin-top:.8pt;width:135.7pt;height:66.45pt;z-index:251680768">
            <v:textbox>
              <w:txbxContent>
                <w:p w:rsidR="0082531F" w:rsidRDefault="00A51379">
                  <w:r>
                    <w:t>Todas las facetas del arte también contienen químicos para el funcionamiento de ellas.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056" type="#_x0000_t32" style="position:absolute;margin-left:249.35pt;margin-top:5.6pt;width:8.35pt;height:55.4pt;flip:y;z-index:251683840" o:connectortype="straight"/>
        </w:pict>
      </w:r>
      <w:r w:rsidR="0082531F">
        <w:rPr>
          <w:noProof/>
          <w:lang w:eastAsia="es-MX"/>
        </w:rPr>
        <w:pict>
          <v:shape id="_x0000_s1058" type="#_x0000_t32" style="position:absolute;margin-left:184.95pt;margin-top:22.95pt;width:15.2pt;height:38.05pt;z-index:251685888" o:connectortype="straight"/>
        </w:pict>
      </w:r>
    </w:p>
    <w:p w:rsidR="00B354EE" w:rsidRDefault="0082531F">
      <w:r>
        <w:rPr>
          <w:noProof/>
          <w:lang w:eastAsia="es-MX"/>
        </w:rPr>
        <w:pict>
          <v:shape id="_x0000_s1052" type="#_x0000_t32" style="position:absolute;margin-left:44.4pt;margin-top:16.2pt;width:99pt;height:41.5pt;z-index:251679744" o:connectortype="straight"/>
        </w:pict>
      </w:r>
      <w:r w:rsidR="0019107B">
        <w:rPr>
          <w:noProof/>
          <w:lang w:eastAsia="es-MX"/>
        </w:rPr>
        <w:pict>
          <v:shape id="_x0000_s1036" type="#_x0000_t32" style="position:absolute;margin-left:281.2pt;margin-top:5.1pt;width:78.9pt;height:36.7pt;flip:y;z-index:251663360" o:connectortype="straight"/>
        </w:pict>
      </w:r>
    </w:p>
    <w:p w:rsidR="00B354EE" w:rsidRDefault="000C5B29">
      <w:r>
        <w:rPr>
          <w:noProof/>
          <w:lang w:eastAsia="es-MX"/>
        </w:rPr>
        <w:pict>
          <v:shape id="_x0000_s1031" type="#_x0000_t202" style="position:absolute;margin-left:156.6pt;margin-top:16.4pt;width:112.15pt;height:27pt;z-index:251658240">
            <v:textbox>
              <w:txbxContent>
                <w:p w:rsidR="0019107B" w:rsidRDefault="0019107B">
                  <w:r>
                    <w:t xml:space="preserve">   La química y la vida.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039" type="#_x0000_t202" style="position:absolute;margin-left:322.7pt;margin-top:1.85pt;width:2in;height:67.15pt;z-index:251666432">
            <v:textbox>
              <w:txbxContent>
                <w:p w:rsidR="0019107B" w:rsidRDefault="006A12DB">
                  <w:r>
                    <w:t>También en los alimentos hay químicos para prevenir que se echen a perder y duren más en buen estado.</w:t>
                  </w:r>
                </w:p>
              </w:txbxContent>
            </v:textbox>
          </v:shape>
        </w:pict>
      </w:r>
      <w:r w:rsidR="0082531F">
        <w:rPr>
          <w:noProof/>
          <w:lang w:eastAsia="es-MX"/>
        </w:rPr>
        <w:pict>
          <v:shape id="_x0000_s1055" type="#_x0000_t202" style="position:absolute;margin-left:-82.3pt;margin-top:20.45pt;width:126.7pt;height:66.6pt;z-index:251682816">
            <v:textbox>
              <w:txbxContent>
                <w:p w:rsidR="0082531F" w:rsidRDefault="00085ACC">
                  <w:r>
                    <w:t>En todos los deportes la química es presente para una mayor duración del producto.</w:t>
                  </w:r>
                </w:p>
              </w:txbxContent>
            </v:textbox>
          </v:shape>
        </w:pict>
      </w:r>
    </w:p>
    <w:p w:rsidR="00B354EE" w:rsidRDefault="000C5B29">
      <w:r>
        <w:rPr>
          <w:noProof/>
          <w:lang w:eastAsia="es-MX"/>
        </w:rPr>
        <w:pict>
          <v:shape id="_x0000_s1047" type="#_x0000_t202" style="position:absolute;margin-left:36.8pt;margin-top:74.65pt;width:66.45pt;height:80.95pt;z-index:251674624">
            <v:textbox>
              <w:txbxContent>
                <w:p w:rsidR="000C30AC" w:rsidRDefault="000C30AC">
                  <w:r>
                    <w:t xml:space="preserve">La química está muy presente en objetos quirúrgico. 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066" type="#_x0000_t202" style="position:absolute;margin-left:40.25pt;margin-top:178.55pt;width:124.6pt;height:83.8pt;z-index:251694080">
            <v:textbox>
              <w:txbxContent>
                <w:p w:rsidR="00085ACC" w:rsidRDefault="00085ACC">
                  <w:r>
                    <w:t xml:space="preserve">La química es en definitiva que corresponde a las necesidades del hombre desde las más </w:t>
                  </w:r>
                  <w:r w:rsidR="000C5B29">
                    <w:t>básicas.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048" type="#_x0000_t32" style="position:absolute;margin-left:13.25pt;margin-top:11.7pt;width:126pt;height:62.95pt;flip:x;z-index:251675648" o:connectortype="straight"/>
        </w:pict>
      </w:r>
      <w:r>
        <w:rPr>
          <w:noProof/>
          <w:lang w:eastAsia="es-MX"/>
        </w:rPr>
        <w:pict>
          <v:shape id="_x0000_s1046" type="#_x0000_t32" style="position:absolute;margin-left:79.75pt;margin-top:24.2pt;width:63.65pt;height:46.35pt;flip:x;z-index:251673600" o:connectortype="straight"/>
        </w:pict>
      </w:r>
      <w:r>
        <w:rPr>
          <w:noProof/>
          <w:lang w:eastAsia="es-MX"/>
        </w:rPr>
        <w:pict>
          <v:shape id="_x0000_s1063" type="#_x0000_t202" style="position:absolute;margin-left:196.05pt;margin-top:61.6pt;width:81.65pt;height:161.25pt;z-index:251691008">
            <v:textbox>
              <w:txbxContent>
                <w:p w:rsidR="00A51379" w:rsidRDefault="00085ACC">
                  <w:r>
                    <w:t xml:space="preserve">Todos los automóviles actuales necesitan de la química para todas sus partes y para mas ahorro de combustible. 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067" type="#_x0000_t32" style="position:absolute;margin-left:292.95pt;margin-top:125.25pt;width:.05pt;height:106.65pt;z-index:251695104" o:connectortype="straight"/>
        </w:pict>
      </w:r>
      <w:r>
        <w:rPr>
          <w:noProof/>
          <w:lang w:eastAsia="es-MX"/>
        </w:rPr>
        <w:pict>
          <v:shape id="_x0000_s1068" type="#_x0000_t202" style="position:absolute;margin-left:209.2pt;margin-top:231.9pt;width:104.55pt;height:114.2pt;z-index:251696128">
            <v:textbox>
              <w:txbxContent>
                <w:p w:rsidR="000C5B29" w:rsidRDefault="000C5B29">
                  <w:r>
                    <w:t>Básicamente el humano no puede vivir si la química ya que gracias a él podemos tener higiene, salud, y comodidades.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043" type="#_x0000_t202" style="position:absolute;margin-left:309.6pt;margin-top:132.85pt;width:98.3pt;height:95.5pt;z-index:251670528">
            <v:textbox>
              <w:txbxContent>
                <w:p w:rsidR="006A12DB" w:rsidRDefault="006A12DB">
                  <w:r>
                    <w:t xml:space="preserve">La industria química cuida de que la cosecha sea comestible sin </w:t>
                  </w:r>
                  <w:r w:rsidR="000C30AC">
                    <w:t xml:space="preserve">problemas de </w:t>
                  </w:r>
                  <w:proofErr w:type="gramStart"/>
                  <w:r w:rsidR="000C30AC">
                    <w:t>higiene .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041" type="#_x0000_t202" style="position:absolute;margin-left:300.6pt;margin-top:50.5pt;width:132.95pt;height:70.65pt;z-index:251668480">
            <v:textbox>
              <w:txbxContent>
                <w:p w:rsidR="006A12DB" w:rsidRDefault="006A12DB">
                  <w:r>
                    <w:t xml:space="preserve">La alimentación es una de las necesidades básicas en la que la química participa de manera esencial. 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065" type="#_x0000_t32" style="position:absolute;margin-left:161.4pt;margin-top:195.8pt;width:30.45pt;height:.05pt;flip:x;z-index:251693056" o:connectortype="straight"/>
        </w:pict>
      </w:r>
      <w:r>
        <w:rPr>
          <w:noProof/>
          <w:lang w:eastAsia="es-MX"/>
        </w:rPr>
        <w:pict>
          <v:shape id="_x0000_s1064" type="#_x0000_t32" style="position:absolute;margin-left:191.85pt;margin-top:24.2pt;width:0;height:171.65pt;z-index:251692032" o:connectortype="straight"/>
        </w:pict>
      </w:r>
      <w:r w:rsidR="00085ACC">
        <w:rPr>
          <w:noProof/>
          <w:lang w:eastAsia="es-MX"/>
        </w:rPr>
        <w:pict>
          <v:shape id="_x0000_s1045" type="#_x0000_t202" style="position:absolute;margin-left:107.4pt;margin-top:53.95pt;width:77.55pt;height:111.45pt;z-index:251672576">
            <v:textbox>
              <w:txbxContent>
                <w:p w:rsidR="000C30AC" w:rsidRDefault="000C30AC">
                  <w:r>
                    <w:t>La mejora de la higiene y la salud son sin duda las mejores aportaciones de la química.</w:t>
                  </w:r>
                </w:p>
              </w:txbxContent>
            </v:textbox>
          </v:shape>
        </w:pict>
      </w:r>
      <w:r w:rsidR="00A51379">
        <w:rPr>
          <w:noProof/>
          <w:lang w:eastAsia="es-MX"/>
        </w:rPr>
        <w:pict>
          <v:shape id="_x0000_s1042" type="#_x0000_t32" style="position:absolute;margin-left:249.35pt;margin-top:24.2pt;width:64.35pt;height:141.2pt;z-index:251669504" o:connectortype="straight"/>
        </w:pict>
      </w:r>
      <w:r w:rsidR="00A51379">
        <w:rPr>
          <w:noProof/>
          <w:lang w:eastAsia="es-MX"/>
        </w:rPr>
        <w:pict>
          <v:shape id="_x0000_s1062" type="#_x0000_t32" style="position:absolute;margin-left:217.5pt;margin-top:33.2pt;width:0;height:28.4pt;z-index:251689984" o:connectortype="straight"/>
        </w:pict>
      </w:r>
      <w:r w:rsidR="0082531F">
        <w:rPr>
          <w:noProof/>
          <w:lang w:eastAsia="es-MX"/>
        </w:rPr>
        <w:pict>
          <v:shape id="_x0000_s1054" type="#_x0000_t32" style="position:absolute;margin-left:36.8pt;margin-top:11.7pt;width:90.7pt;height:5.55pt;flip:y;z-index:251681792" o:connectortype="straight"/>
        </w:pict>
      </w:r>
      <w:r w:rsidR="000C30AC">
        <w:rPr>
          <w:noProof/>
          <w:lang w:eastAsia="es-MX"/>
        </w:rPr>
        <w:pict>
          <v:shape id="_x0000_s1049" type="#_x0000_t202" style="position:absolute;margin-left:-50.45pt;margin-top:74.65pt;width:81.7pt;height:205.7pt;z-index:251676672">
            <v:textbox>
              <w:txbxContent>
                <w:p w:rsidR="000C30AC" w:rsidRDefault="000C30AC">
                  <w:r>
                    <w:t xml:space="preserve">El cloro es el químico mas importante ya que gracias a </w:t>
                  </w:r>
                  <w:proofErr w:type="spellStart"/>
                  <w:r>
                    <w:t>el</w:t>
                  </w:r>
                  <w:proofErr w:type="spellEnd"/>
                  <w:r>
                    <w:t xml:space="preserve"> a el agua esta desinfectada ya que por el agua se pueden trasmitir muchas enfermedades</w:t>
                  </w:r>
                </w:p>
              </w:txbxContent>
            </v:textbox>
          </v:shape>
        </w:pict>
      </w:r>
      <w:r w:rsidR="000C30AC">
        <w:rPr>
          <w:noProof/>
          <w:lang w:eastAsia="es-MX"/>
        </w:rPr>
        <w:pict>
          <v:shape id="_x0000_s1044" type="#_x0000_t32" style="position:absolute;margin-left:149.6pt;margin-top:25.6pt;width:11.8pt;height:32.55pt;flip:x;z-index:251671552" o:connectortype="straight"/>
        </w:pict>
      </w:r>
      <w:r w:rsidR="006A12DB">
        <w:rPr>
          <w:noProof/>
          <w:lang w:eastAsia="es-MX"/>
        </w:rPr>
        <w:pict>
          <v:shape id="_x0000_s1040" type="#_x0000_t32" style="position:absolute;margin-left:264.55pt;margin-top:25.6pt;width:31.85pt;height:36pt;z-index:251667456" o:connectortype="straight"/>
        </w:pict>
      </w:r>
      <w:r w:rsidR="0019107B">
        <w:rPr>
          <w:noProof/>
          <w:lang w:eastAsia="es-MX"/>
        </w:rPr>
        <w:pict>
          <v:shape id="_x0000_s1038" type="#_x0000_t32" style="position:absolute;margin-left:285.35pt;margin-top:11.05pt;width:37.35pt;height:.65pt;flip:y;z-index:251665408" o:connectortype="straight"/>
        </w:pict>
      </w:r>
    </w:p>
    <w:sectPr w:rsidR="00B354EE" w:rsidSect="00467C2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B354EE"/>
    <w:rsid w:val="0005332A"/>
    <w:rsid w:val="00085ACC"/>
    <w:rsid w:val="000C30AC"/>
    <w:rsid w:val="000C5B29"/>
    <w:rsid w:val="0019107B"/>
    <w:rsid w:val="00467C27"/>
    <w:rsid w:val="004E367C"/>
    <w:rsid w:val="00672638"/>
    <w:rsid w:val="006A12DB"/>
    <w:rsid w:val="0082531F"/>
    <w:rsid w:val="00A51379"/>
    <w:rsid w:val="00B35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32"/>
        <o:r id="V:Rule4" type="connector" idref="#_x0000_s1034"/>
        <o:r id="V:Rule6" type="connector" idref="#_x0000_s1036"/>
        <o:r id="V:Rule8" type="connector" idref="#_x0000_s1038"/>
        <o:r id="V:Rule10" type="connector" idref="#_x0000_s1040"/>
        <o:r id="V:Rule12" type="connector" idref="#_x0000_s1042"/>
        <o:r id="V:Rule14" type="connector" idref="#_x0000_s1044"/>
        <o:r id="V:Rule16" type="connector" idref="#_x0000_s1046"/>
        <o:r id="V:Rule18" type="connector" idref="#_x0000_s1048"/>
        <o:r id="V:Rule20" type="connector" idref="#_x0000_s1050"/>
        <o:r id="V:Rule22" type="connector" idref="#_x0000_s1052"/>
        <o:r id="V:Rule24" type="connector" idref="#_x0000_s1054"/>
        <o:r id="V:Rule26" type="connector" idref="#_x0000_s1056"/>
        <o:r id="V:Rule28" type="connector" idref="#_x0000_s1058"/>
        <o:r id="V:Rule30" type="connector" idref="#_x0000_s1060"/>
        <o:r id="V:Rule32" type="connector" idref="#_x0000_s1062"/>
        <o:r id="V:Rule34" type="connector" idref="#_x0000_s1064"/>
        <o:r id="V:Rule36" type="connector" idref="#_x0000_s1065"/>
        <o:r id="V:Rule38" type="connector" idref="#_x0000_s106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C2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267E37-4D6C-4D10-B54A-F4493A2DB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</dc:creator>
  <cp:lastModifiedBy>fernanda</cp:lastModifiedBy>
  <cp:revision>1</cp:revision>
  <dcterms:created xsi:type="dcterms:W3CDTF">2016-02-26T02:37:00Z</dcterms:created>
  <dcterms:modified xsi:type="dcterms:W3CDTF">2016-02-26T03:58:00Z</dcterms:modified>
</cp:coreProperties>
</file>